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CD" w:rsidRPr="002470D9" w:rsidRDefault="008A6CEB" w:rsidP="003836CD">
      <w:pPr>
        <w:jc w:val="right"/>
        <w:rPr>
          <w:i/>
          <w:sz w:val="28"/>
          <w:szCs w:val="28"/>
        </w:rPr>
      </w:pPr>
      <w:r>
        <w:t xml:space="preserve">  </w:t>
      </w:r>
      <w:proofErr w:type="spellStart"/>
      <w:r w:rsidR="003836CD" w:rsidRPr="002470D9">
        <w:rPr>
          <w:i/>
          <w:sz w:val="28"/>
          <w:szCs w:val="28"/>
        </w:rPr>
        <w:t>Бесхмельная</w:t>
      </w:r>
      <w:proofErr w:type="spellEnd"/>
      <w:r w:rsidR="003836CD" w:rsidRPr="002470D9">
        <w:rPr>
          <w:i/>
          <w:sz w:val="28"/>
          <w:szCs w:val="28"/>
        </w:rPr>
        <w:t xml:space="preserve"> Елена Александровна, МБОУ «ООШ № 280»</w:t>
      </w:r>
    </w:p>
    <w:p w:rsidR="003836CD" w:rsidRDefault="003836CD" w:rsidP="003836CD">
      <w:pPr>
        <w:rPr>
          <w:sz w:val="28"/>
          <w:szCs w:val="28"/>
        </w:rPr>
      </w:pPr>
    </w:p>
    <w:p w:rsidR="003836CD" w:rsidRDefault="003836CD" w:rsidP="0038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дуль «Геометрия»</w:t>
      </w:r>
    </w:p>
    <w:p w:rsidR="003836CD" w:rsidRDefault="003836CD" w:rsidP="003836CD">
      <w:pPr>
        <w:rPr>
          <w:sz w:val="28"/>
          <w:szCs w:val="28"/>
        </w:rPr>
      </w:pPr>
    </w:p>
    <w:p w:rsidR="003836CD" w:rsidRDefault="003836CD" w:rsidP="003836C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ямоугольном треугольнике КМС с прямым углом С известны   </w:t>
      </w:r>
    </w:p>
    <w:p w:rsidR="003836CD" w:rsidRDefault="003836CD" w:rsidP="003836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теты    КС = 12, МС=5. Найдите медиану СК этого треугольника.</w:t>
      </w:r>
    </w:p>
    <w:p w:rsidR="003836CD" w:rsidRPr="002764F2" w:rsidRDefault="003836CD" w:rsidP="003836CD">
      <w:pPr>
        <w:tabs>
          <w:tab w:val="left" w:pos="26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36CD" w:rsidRDefault="003836CD" w:rsidP="00383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.  Докажите, что для любого выпуклого четырехугольника сумма длин </w:t>
      </w:r>
    </w:p>
    <w:p w:rsidR="003836CD" w:rsidRDefault="003836CD" w:rsidP="003836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иагоналей меньше, чем периметр.</w:t>
      </w:r>
    </w:p>
    <w:p w:rsidR="003836CD" w:rsidRDefault="003836CD" w:rsidP="003836CD">
      <w:pPr>
        <w:ind w:left="360"/>
        <w:jc w:val="both"/>
        <w:rPr>
          <w:sz w:val="28"/>
          <w:szCs w:val="28"/>
        </w:rPr>
      </w:pPr>
    </w:p>
    <w:p w:rsidR="003836CD" w:rsidRDefault="003836CD" w:rsidP="00383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  </w:t>
      </w:r>
      <w:r w:rsidRPr="00DC3865">
        <w:rPr>
          <w:sz w:val="28"/>
          <w:szCs w:val="28"/>
        </w:rPr>
        <w:t xml:space="preserve">Окружность радиуса 4 касается внешним образом второй окружности в </w:t>
      </w:r>
      <w:r>
        <w:rPr>
          <w:sz w:val="28"/>
          <w:szCs w:val="28"/>
        </w:rPr>
        <w:t xml:space="preserve">   </w:t>
      </w:r>
    </w:p>
    <w:p w:rsidR="003836CD" w:rsidRDefault="003836CD" w:rsidP="00383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3865">
        <w:rPr>
          <w:sz w:val="28"/>
          <w:szCs w:val="28"/>
        </w:rPr>
        <w:t xml:space="preserve">точке В. Общая касательная к этим окружностям, проходящая через </w:t>
      </w:r>
      <w:r>
        <w:rPr>
          <w:sz w:val="28"/>
          <w:szCs w:val="28"/>
        </w:rPr>
        <w:t xml:space="preserve">       точку  </w:t>
      </w:r>
      <w:r w:rsidRPr="00DC3865">
        <w:rPr>
          <w:sz w:val="28"/>
          <w:szCs w:val="28"/>
        </w:rPr>
        <w:t xml:space="preserve">В, пересекается с некоторой другой их общей касательной в точке А. </w:t>
      </w:r>
      <w:r>
        <w:rPr>
          <w:sz w:val="28"/>
          <w:szCs w:val="28"/>
        </w:rPr>
        <w:t xml:space="preserve"> </w:t>
      </w:r>
    </w:p>
    <w:p w:rsidR="003836CD" w:rsidRDefault="003836CD" w:rsidP="00383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3865">
        <w:rPr>
          <w:sz w:val="28"/>
          <w:szCs w:val="28"/>
        </w:rPr>
        <w:t>Найдите радиус второй окружности, если АВ=6</w:t>
      </w:r>
      <w:r>
        <w:rPr>
          <w:sz w:val="28"/>
          <w:szCs w:val="28"/>
        </w:rPr>
        <w:t>.</w:t>
      </w:r>
    </w:p>
    <w:p w:rsidR="003836CD" w:rsidRPr="002764F2" w:rsidRDefault="003836CD" w:rsidP="003836CD">
      <w:pPr>
        <w:jc w:val="both"/>
        <w:rPr>
          <w:sz w:val="28"/>
          <w:szCs w:val="28"/>
        </w:rPr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Default="003836CD" w:rsidP="002B7705">
      <w:pPr>
        <w:ind w:left="75"/>
      </w:pPr>
    </w:p>
    <w:p w:rsidR="003836CD" w:rsidRPr="003836CD" w:rsidRDefault="003836CD" w:rsidP="002B7705">
      <w:pPr>
        <w:ind w:left="75"/>
        <w:rPr>
          <w:b/>
          <w:sz w:val="28"/>
          <w:szCs w:val="28"/>
        </w:rPr>
      </w:pPr>
      <w:r w:rsidRPr="003836CD">
        <w:rPr>
          <w:b/>
          <w:sz w:val="28"/>
          <w:szCs w:val="28"/>
        </w:rPr>
        <w:lastRenderedPageBreak/>
        <w:t>Решения и ответы.</w:t>
      </w:r>
    </w:p>
    <w:p w:rsidR="003836CD" w:rsidRPr="003836CD" w:rsidRDefault="003836CD" w:rsidP="002B7705">
      <w:pPr>
        <w:ind w:left="75"/>
        <w:rPr>
          <w:sz w:val="28"/>
          <w:szCs w:val="28"/>
        </w:rPr>
      </w:pPr>
    </w:p>
    <w:p w:rsidR="002B7705" w:rsidRDefault="003836CD" w:rsidP="002B7705">
      <w:pPr>
        <w:ind w:left="75"/>
        <w:rPr>
          <w:sz w:val="28"/>
          <w:szCs w:val="28"/>
        </w:rPr>
      </w:pPr>
      <w:r>
        <w:t xml:space="preserve"> </w:t>
      </w:r>
      <w:r w:rsidR="002B7705">
        <w:rPr>
          <w:sz w:val="28"/>
          <w:szCs w:val="28"/>
        </w:rPr>
        <w:t xml:space="preserve">24. В прямоугольном треугольнике КМС с прямым углом С известны   </w:t>
      </w:r>
    </w:p>
    <w:p w:rsidR="002B7705" w:rsidRDefault="002B7705" w:rsidP="002B77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катеты    КС = 12, МС=5. Найдите медиану СН этого треугольника.</w:t>
      </w:r>
    </w:p>
    <w:p w:rsidR="002B7705" w:rsidRPr="002764F2" w:rsidRDefault="002B7705" w:rsidP="002B7705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05" w:rsidRDefault="002B7705" w:rsidP="002B7705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Решение: </w:t>
      </w:r>
    </w:p>
    <w:p w:rsidR="002B7705" w:rsidRDefault="002B7705" w:rsidP="002B7705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Н = 0,5КМ = 0,5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 xml:space="preserve">= 0,5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>6,5</w:t>
      </w:r>
    </w:p>
    <w:p w:rsidR="002B7705" w:rsidRPr="00BE58A5" w:rsidRDefault="0077781D" w:rsidP="002B7705">
      <w:pPr>
        <w:tabs>
          <w:tab w:val="left" w:pos="25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4" type="#_x0000_t6" style="position:absolute;margin-left:138.6pt;margin-top:14.3pt;width:117pt;height:81pt;z-index:251660288"/>
        </w:pict>
      </w:r>
      <w:r w:rsidR="002B7705">
        <w:rPr>
          <w:sz w:val="28"/>
          <w:szCs w:val="28"/>
        </w:rPr>
        <w:tab/>
        <w:t>М</w:t>
      </w:r>
    </w:p>
    <w:p w:rsidR="002B7705" w:rsidRPr="00BE58A5" w:rsidRDefault="002B7705" w:rsidP="002B7705">
      <w:pPr>
        <w:rPr>
          <w:sz w:val="28"/>
          <w:szCs w:val="28"/>
        </w:rPr>
      </w:pPr>
    </w:p>
    <w:p w:rsidR="002B7705" w:rsidRPr="00BE58A5" w:rsidRDefault="002B7705" w:rsidP="002B770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  <w:t>Н</w:t>
      </w:r>
    </w:p>
    <w:p w:rsidR="002B7705" w:rsidRDefault="0077781D" w:rsidP="002B770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flip:y;z-index:251661312" from="138.6pt,2pt" to="192.6pt,47pt"/>
        </w:pict>
      </w:r>
    </w:p>
    <w:tbl>
      <w:tblPr>
        <w:tblpPr w:leftFromText="180" w:rightFromText="180" w:vertAnchor="text" w:horzAnchor="margin" w:tblpY="1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9"/>
        <w:gridCol w:w="8318"/>
      </w:tblGrid>
      <w:tr w:rsidR="002B7705" w:rsidRPr="00DC3865" w:rsidTr="003836CD">
        <w:tc>
          <w:tcPr>
            <w:tcW w:w="969" w:type="dxa"/>
          </w:tcPr>
          <w:p w:rsidR="002B7705" w:rsidRPr="00DC3865" w:rsidRDefault="002B7705" w:rsidP="003836CD">
            <w:pPr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8318" w:type="dxa"/>
          </w:tcPr>
          <w:p w:rsidR="002B7705" w:rsidRPr="00DC3865" w:rsidRDefault="002B7705" w:rsidP="003836CD">
            <w:pPr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Критерии оценки выполнения задания</w:t>
            </w:r>
          </w:p>
        </w:tc>
      </w:tr>
      <w:tr w:rsidR="002B7705" w:rsidRPr="00DC3865" w:rsidTr="003836CD">
        <w:tc>
          <w:tcPr>
            <w:tcW w:w="969" w:type="dxa"/>
          </w:tcPr>
          <w:p w:rsidR="002B7705" w:rsidRPr="00DC3865" w:rsidRDefault="002B7705" w:rsidP="003836CD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2</w:t>
            </w:r>
          </w:p>
        </w:tc>
        <w:tc>
          <w:tcPr>
            <w:tcW w:w="8318" w:type="dxa"/>
          </w:tcPr>
          <w:p w:rsidR="002B7705" w:rsidRPr="00DC3865" w:rsidRDefault="002B7705" w:rsidP="003836CD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Получен верный обоснованный ответ</w:t>
            </w:r>
          </w:p>
        </w:tc>
      </w:tr>
      <w:tr w:rsidR="002B7705" w:rsidRPr="00DC3865" w:rsidTr="003836CD">
        <w:tc>
          <w:tcPr>
            <w:tcW w:w="969" w:type="dxa"/>
          </w:tcPr>
          <w:p w:rsidR="002B7705" w:rsidRPr="00DC3865" w:rsidRDefault="002B7705" w:rsidP="003836CD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1</w:t>
            </w:r>
          </w:p>
        </w:tc>
        <w:tc>
          <w:tcPr>
            <w:tcW w:w="8318" w:type="dxa"/>
          </w:tcPr>
          <w:p w:rsidR="002B7705" w:rsidRPr="00DC3865" w:rsidRDefault="002B7705" w:rsidP="00383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При верных рассуждениях допущена вычислительная ошибка, возможно приведшая к неверному ответу</w:t>
            </w:r>
          </w:p>
        </w:tc>
      </w:tr>
      <w:tr w:rsidR="002B7705" w:rsidRPr="00DC3865" w:rsidTr="003836CD">
        <w:tc>
          <w:tcPr>
            <w:tcW w:w="969" w:type="dxa"/>
          </w:tcPr>
          <w:p w:rsidR="002B7705" w:rsidRPr="00DC3865" w:rsidRDefault="002B7705" w:rsidP="003836CD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0</w:t>
            </w:r>
          </w:p>
        </w:tc>
        <w:tc>
          <w:tcPr>
            <w:tcW w:w="8318" w:type="dxa"/>
          </w:tcPr>
          <w:p w:rsidR="002B7705" w:rsidRPr="00DC3865" w:rsidRDefault="002B7705" w:rsidP="003836CD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Другие случаи, не соответствующие указанным критериям</w:t>
            </w:r>
          </w:p>
        </w:tc>
      </w:tr>
      <w:tr w:rsidR="002B7705" w:rsidRPr="00DC3865" w:rsidTr="003836CD">
        <w:tc>
          <w:tcPr>
            <w:tcW w:w="969" w:type="dxa"/>
          </w:tcPr>
          <w:p w:rsidR="002B7705" w:rsidRPr="00DC3865" w:rsidRDefault="002B7705" w:rsidP="003836CD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2</w:t>
            </w:r>
          </w:p>
        </w:tc>
        <w:tc>
          <w:tcPr>
            <w:tcW w:w="8318" w:type="dxa"/>
          </w:tcPr>
          <w:p w:rsidR="002B7705" w:rsidRPr="00DC3865" w:rsidRDefault="002B7705" w:rsidP="003836CD">
            <w:pPr>
              <w:jc w:val="both"/>
              <w:rPr>
                <w:sz w:val="28"/>
                <w:szCs w:val="28"/>
              </w:rPr>
            </w:pPr>
            <w:r w:rsidRPr="00DC3865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</w:tr>
    </w:tbl>
    <w:p w:rsidR="002B7705" w:rsidRPr="00DC3865" w:rsidRDefault="002B7705" w:rsidP="002B7705">
      <w:pPr>
        <w:rPr>
          <w:sz w:val="28"/>
          <w:szCs w:val="28"/>
        </w:rPr>
      </w:pPr>
    </w:p>
    <w:p w:rsidR="002B7705" w:rsidRDefault="002B7705" w:rsidP="002B7705">
      <w:pPr>
        <w:tabs>
          <w:tab w:val="left" w:pos="2490"/>
          <w:tab w:val="left" w:pos="5280"/>
        </w:tabs>
        <w:rPr>
          <w:sz w:val="28"/>
          <w:szCs w:val="28"/>
        </w:rPr>
      </w:pPr>
      <w:r w:rsidRPr="00DC3865">
        <w:rPr>
          <w:sz w:val="28"/>
          <w:szCs w:val="28"/>
        </w:rPr>
        <w:tab/>
        <w:t>С</w:t>
      </w:r>
      <w:r w:rsidRPr="00DC3865">
        <w:rPr>
          <w:sz w:val="28"/>
          <w:szCs w:val="28"/>
        </w:rPr>
        <w:tab/>
        <w:t>К</w:t>
      </w:r>
    </w:p>
    <w:p w:rsidR="003836CD" w:rsidRDefault="003836CD" w:rsidP="002B7705">
      <w:pPr>
        <w:tabs>
          <w:tab w:val="left" w:pos="2490"/>
          <w:tab w:val="left" w:pos="5280"/>
        </w:tabs>
        <w:rPr>
          <w:sz w:val="28"/>
          <w:szCs w:val="28"/>
        </w:rPr>
      </w:pPr>
    </w:p>
    <w:p w:rsidR="003836CD" w:rsidRPr="003836CD" w:rsidRDefault="003836CD" w:rsidP="002B7705">
      <w:pPr>
        <w:tabs>
          <w:tab w:val="left" w:pos="2490"/>
          <w:tab w:val="left" w:pos="5280"/>
        </w:tabs>
        <w:rPr>
          <w:b/>
          <w:sz w:val="28"/>
          <w:szCs w:val="28"/>
        </w:rPr>
      </w:pPr>
      <w:r w:rsidRPr="003836CD">
        <w:rPr>
          <w:b/>
          <w:sz w:val="28"/>
          <w:szCs w:val="28"/>
        </w:rPr>
        <w:t>Ответ: 6,5.</w:t>
      </w:r>
    </w:p>
    <w:p w:rsidR="002B7705" w:rsidRPr="00DC3865" w:rsidRDefault="002B7705" w:rsidP="002B7705">
      <w:pPr>
        <w:rPr>
          <w:sz w:val="28"/>
          <w:szCs w:val="28"/>
        </w:rPr>
      </w:pPr>
    </w:p>
    <w:p w:rsidR="002B7705" w:rsidRDefault="002B7705" w:rsidP="002B7705">
      <w:pPr>
        <w:rPr>
          <w:sz w:val="28"/>
          <w:szCs w:val="28"/>
        </w:rPr>
      </w:pPr>
      <w:r>
        <w:rPr>
          <w:sz w:val="28"/>
          <w:szCs w:val="28"/>
        </w:rPr>
        <w:t xml:space="preserve">25.    Докажите, что для любого выпуклого четырехугольника сумма длин </w:t>
      </w:r>
    </w:p>
    <w:p w:rsidR="002B7705" w:rsidRDefault="002B7705" w:rsidP="002B77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диагоналей меньше, чем периметр.</w:t>
      </w:r>
    </w:p>
    <w:p w:rsidR="002B7705" w:rsidRPr="003836CD" w:rsidRDefault="002B7705" w:rsidP="00CF1E64">
      <w:pPr>
        <w:jc w:val="center"/>
        <w:rPr>
          <w:sz w:val="28"/>
          <w:szCs w:val="28"/>
        </w:rPr>
      </w:pPr>
    </w:p>
    <w:p w:rsidR="00CF1E64" w:rsidRPr="00CF1E64" w:rsidRDefault="00CF1E64" w:rsidP="00CF1E64">
      <w:pPr>
        <w:tabs>
          <w:tab w:val="left" w:pos="3075"/>
          <w:tab w:val="center" w:pos="4677"/>
        </w:tabs>
        <w:rPr>
          <w:sz w:val="28"/>
          <w:szCs w:val="28"/>
        </w:rPr>
      </w:pPr>
      <w:r w:rsidRPr="003836CD">
        <w:rPr>
          <w:sz w:val="28"/>
          <w:szCs w:val="28"/>
        </w:rPr>
        <w:tab/>
      </w:r>
      <w:r w:rsidRPr="00CF1E64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B</w:t>
      </w:r>
      <w:r w:rsidRPr="00CF1E64">
        <w:rPr>
          <w:sz w:val="28"/>
          <w:szCs w:val="28"/>
        </w:rPr>
        <w:tab/>
      </w:r>
      <w:r w:rsidRPr="003836CD">
        <w:rPr>
          <w:sz w:val="28"/>
          <w:szCs w:val="28"/>
        </w:rPr>
        <w:t xml:space="preserve"> </w:t>
      </w:r>
    </w:p>
    <w:p w:rsidR="00CF1E64" w:rsidRPr="00CF1E64" w:rsidRDefault="0077781D" w:rsidP="00CF1E64">
      <w:pPr>
        <w:tabs>
          <w:tab w:val="left" w:pos="2370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17.2pt;margin-top:5.6pt;width:142.5pt;height:104.25pt;z-index:251665408" o:connectortype="straight"/>
        </w:pict>
      </w:r>
      <w:r>
        <w:rPr>
          <w:noProof/>
          <w:sz w:val="28"/>
          <w:szCs w:val="28"/>
        </w:rPr>
        <w:pict>
          <v:shape id="_x0000_s1045" type="#_x0000_t6" style="position:absolute;margin-left:204.45pt;margin-top:15.35pt;width:77.25pt;height:77.9pt;rotation:7044113fd;z-index:251662336"/>
        </w:pict>
      </w:r>
    </w:p>
    <w:p w:rsidR="00CF1E64" w:rsidRPr="00CF1E64" w:rsidRDefault="0077781D" w:rsidP="00CF1E64">
      <w:pPr>
        <w:tabs>
          <w:tab w:val="left" w:pos="60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margin-left:289.95pt;margin-top:12.75pt;width:69.75pt;height:81pt;z-index:251664384" o:connectortype="straight"/>
        </w:pict>
      </w:r>
      <w:r w:rsidR="00CF1E64" w:rsidRPr="00CF1E64">
        <w:rPr>
          <w:sz w:val="28"/>
          <w:szCs w:val="28"/>
        </w:rPr>
        <w:tab/>
      </w:r>
      <w:r w:rsidR="00CF1E64">
        <w:rPr>
          <w:sz w:val="28"/>
          <w:szCs w:val="28"/>
          <w:lang w:val="en-US"/>
        </w:rPr>
        <w:t>C</w:t>
      </w:r>
    </w:p>
    <w:p w:rsidR="00CF1E64" w:rsidRPr="00CF1E64" w:rsidRDefault="00CF1E64" w:rsidP="00CF1E64">
      <w:pPr>
        <w:tabs>
          <w:tab w:val="left" w:pos="2370"/>
          <w:tab w:val="center" w:pos="4677"/>
        </w:tabs>
        <w:rPr>
          <w:sz w:val="28"/>
          <w:szCs w:val="28"/>
        </w:rPr>
      </w:pPr>
    </w:p>
    <w:p w:rsidR="00CF1E64" w:rsidRPr="00CF1E64" w:rsidRDefault="00CF1E64" w:rsidP="00CF1E64">
      <w:pPr>
        <w:tabs>
          <w:tab w:val="left" w:pos="2370"/>
          <w:tab w:val="center" w:pos="4677"/>
        </w:tabs>
        <w:rPr>
          <w:sz w:val="28"/>
          <w:szCs w:val="28"/>
        </w:rPr>
      </w:pPr>
    </w:p>
    <w:p w:rsidR="002B7705" w:rsidRPr="00CF1E64" w:rsidRDefault="0077781D" w:rsidP="00CF1E64">
      <w:pPr>
        <w:tabs>
          <w:tab w:val="left" w:pos="2370"/>
          <w:tab w:val="left" w:pos="37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margin-left:192.6pt;margin-top:14.7pt;width:167.1pt;height:30.75pt;z-index:251663360" o:connectortype="straight"/>
        </w:pict>
      </w:r>
      <w:r w:rsidR="002B7705">
        <w:rPr>
          <w:sz w:val="28"/>
          <w:szCs w:val="28"/>
        </w:rPr>
        <w:tab/>
      </w:r>
      <w:r w:rsidR="00CF1E64" w:rsidRPr="00CF1E64">
        <w:rPr>
          <w:sz w:val="28"/>
          <w:szCs w:val="28"/>
        </w:rPr>
        <w:t xml:space="preserve">                  </w:t>
      </w:r>
      <w:r w:rsidR="00CF1E64">
        <w:rPr>
          <w:sz w:val="28"/>
          <w:szCs w:val="28"/>
          <w:lang w:val="en-US"/>
        </w:rPr>
        <w:t>A</w:t>
      </w:r>
    </w:p>
    <w:p w:rsidR="002B7705" w:rsidRPr="00CF1E64" w:rsidRDefault="002B7705" w:rsidP="002B7705">
      <w:pPr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CF1E64" w:rsidRPr="00CF1E64" w:rsidRDefault="00CF1E64" w:rsidP="00CF1E64">
      <w:pPr>
        <w:tabs>
          <w:tab w:val="left" w:pos="7215"/>
        </w:tabs>
        <w:rPr>
          <w:sz w:val="28"/>
          <w:szCs w:val="28"/>
        </w:rPr>
      </w:pPr>
      <w:r w:rsidRPr="00CF1E64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</w:p>
    <w:p w:rsidR="00CF1E64" w:rsidRPr="00CF1E64" w:rsidRDefault="00CF1E64" w:rsidP="002B7705">
      <w:pPr>
        <w:rPr>
          <w:sz w:val="28"/>
          <w:szCs w:val="28"/>
        </w:rPr>
      </w:pPr>
    </w:p>
    <w:p w:rsidR="002B7705" w:rsidRPr="00BE58A5" w:rsidRDefault="002B7705" w:rsidP="002B7705">
      <w:pPr>
        <w:rPr>
          <w:sz w:val="28"/>
          <w:szCs w:val="28"/>
        </w:rPr>
      </w:pPr>
      <w:r>
        <w:rPr>
          <w:sz w:val="28"/>
          <w:szCs w:val="28"/>
        </w:rPr>
        <w:t>Пусть АВСD – выпуклый четырехугольник</w:t>
      </w:r>
      <w:r w:rsidR="00CF1E64" w:rsidRPr="00CF1E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удем</w:t>
      </w:r>
      <w:r w:rsidR="00CF1E64" w:rsidRPr="00CF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, что через ВС мы обозначили меньшую  из сторон АD и ВС, как на рисунке, т.е. ВС </w:t>
      </w:r>
      <w:r w:rsidR="00CF1E64" w:rsidRPr="00CF1E64">
        <w:rPr>
          <w:sz w:val="28"/>
          <w:szCs w:val="28"/>
        </w:rPr>
        <w:t xml:space="preserve"> </w:t>
      </w:r>
      <w:r w:rsidR="00CF1E64" w:rsidRPr="00ED2339">
        <w:rPr>
          <w:sz w:val="28"/>
          <w:szCs w:val="28"/>
        </w:rPr>
        <w:t xml:space="preserve"> ≤</w:t>
      </w:r>
      <w:r>
        <w:rPr>
          <w:sz w:val="28"/>
          <w:szCs w:val="28"/>
        </w:rPr>
        <w:t xml:space="preserve"> АD. Из треугольников АВС и ВСD по неравенству треугольника имеем</w:t>
      </w:r>
      <w:r w:rsidR="00ED2339">
        <w:rPr>
          <w:sz w:val="28"/>
          <w:szCs w:val="28"/>
        </w:rPr>
        <w:t>:</w:t>
      </w:r>
      <w:r>
        <w:rPr>
          <w:sz w:val="28"/>
          <w:szCs w:val="28"/>
        </w:rPr>
        <w:t xml:space="preserve"> АС&lt;АВ+ВС, ВD&lt;ВС+СD. Сложив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эти два неравенства , получим: АС+</w:t>
      </w:r>
      <w:r w:rsidRPr="006F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D&lt; АВ+СD+2ВС </w:t>
      </w:r>
      <w:r w:rsidR="00ED2339">
        <w:rPr>
          <w:sz w:val="28"/>
          <w:szCs w:val="28"/>
        </w:rPr>
        <w:t>≤</w:t>
      </w:r>
      <w:r>
        <w:rPr>
          <w:sz w:val="28"/>
          <w:szCs w:val="28"/>
        </w:rPr>
        <w:t>АВ+СD+ВС+АD( т.к. В</w:t>
      </w:r>
      <w:r w:rsidR="00ED23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D2339">
        <w:rPr>
          <w:sz w:val="28"/>
          <w:szCs w:val="28"/>
        </w:rPr>
        <w:t>≤</w:t>
      </w:r>
      <w:r>
        <w:rPr>
          <w:sz w:val="28"/>
          <w:szCs w:val="28"/>
        </w:rPr>
        <w:t>АD). Таким образом, имеем неравенство АС+ВD&lt;АВ+ВС+СD+АD, что и требовалось доказать.</w:t>
      </w:r>
    </w:p>
    <w:p w:rsidR="002B7705" w:rsidRPr="00BE58A5" w:rsidRDefault="002B7705" w:rsidP="002B7705">
      <w:pPr>
        <w:rPr>
          <w:sz w:val="28"/>
          <w:szCs w:val="28"/>
        </w:rPr>
      </w:pPr>
    </w:p>
    <w:p w:rsidR="002B7705" w:rsidRDefault="002B7705" w:rsidP="002B7705">
      <w:pPr>
        <w:rPr>
          <w:sz w:val="28"/>
          <w:szCs w:val="28"/>
        </w:rPr>
      </w:pPr>
    </w:p>
    <w:p w:rsidR="003836CD" w:rsidRDefault="003836CD" w:rsidP="002B7705">
      <w:pPr>
        <w:rPr>
          <w:sz w:val="28"/>
          <w:szCs w:val="28"/>
        </w:rPr>
      </w:pPr>
    </w:p>
    <w:p w:rsidR="003836CD" w:rsidRPr="00BE58A5" w:rsidRDefault="003836CD" w:rsidP="002B7705">
      <w:pPr>
        <w:rPr>
          <w:sz w:val="28"/>
          <w:szCs w:val="28"/>
        </w:rPr>
      </w:pP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9"/>
        <w:gridCol w:w="8318"/>
      </w:tblGrid>
      <w:tr w:rsidR="002B7705" w:rsidRPr="00DC3865" w:rsidTr="0017692B">
        <w:tc>
          <w:tcPr>
            <w:tcW w:w="862" w:type="dxa"/>
          </w:tcPr>
          <w:p w:rsidR="002B7705" w:rsidRPr="00DC3865" w:rsidRDefault="002B7705" w:rsidP="0017692B">
            <w:pPr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lastRenderedPageBreak/>
              <w:t xml:space="preserve">Баллы </w:t>
            </w:r>
          </w:p>
        </w:tc>
        <w:tc>
          <w:tcPr>
            <w:tcW w:w="8318" w:type="dxa"/>
          </w:tcPr>
          <w:p w:rsidR="002B7705" w:rsidRPr="00DC3865" w:rsidRDefault="002B7705" w:rsidP="0017692B">
            <w:pPr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Критерии оценки выполнения задания</w:t>
            </w:r>
          </w:p>
        </w:tc>
      </w:tr>
      <w:tr w:rsidR="002B7705" w:rsidRPr="00DC3865" w:rsidTr="0017692B">
        <w:tc>
          <w:tcPr>
            <w:tcW w:w="862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3</w:t>
            </w:r>
          </w:p>
        </w:tc>
        <w:tc>
          <w:tcPr>
            <w:tcW w:w="8318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Доказательство верное, все шаги обоснованы</w:t>
            </w:r>
          </w:p>
        </w:tc>
      </w:tr>
      <w:tr w:rsidR="002B7705" w:rsidRPr="00DC3865" w:rsidTr="0017692B">
        <w:tc>
          <w:tcPr>
            <w:tcW w:w="862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2</w:t>
            </w:r>
          </w:p>
        </w:tc>
        <w:tc>
          <w:tcPr>
            <w:tcW w:w="8318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Доказательство в целом верное, но содержит неточности</w:t>
            </w:r>
          </w:p>
        </w:tc>
      </w:tr>
      <w:tr w:rsidR="002B7705" w:rsidRPr="00DC3865" w:rsidTr="0017692B">
        <w:tc>
          <w:tcPr>
            <w:tcW w:w="862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0</w:t>
            </w:r>
          </w:p>
        </w:tc>
        <w:tc>
          <w:tcPr>
            <w:tcW w:w="8318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Другие случаи, не соответствующие указанным критериям</w:t>
            </w:r>
          </w:p>
        </w:tc>
      </w:tr>
      <w:tr w:rsidR="002B7705" w:rsidRPr="00DC3865" w:rsidTr="0017692B">
        <w:tc>
          <w:tcPr>
            <w:tcW w:w="862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3</w:t>
            </w:r>
          </w:p>
        </w:tc>
        <w:tc>
          <w:tcPr>
            <w:tcW w:w="8318" w:type="dxa"/>
          </w:tcPr>
          <w:p w:rsidR="002B7705" w:rsidRPr="00DC3865" w:rsidRDefault="002B7705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</w:tr>
    </w:tbl>
    <w:p w:rsidR="002B7705" w:rsidRPr="00DC3865" w:rsidRDefault="002B7705" w:rsidP="002B7705">
      <w:pPr>
        <w:rPr>
          <w:sz w:val="28"/>
          <w:szCs w:val="28"/>
        </w:rPr>
      </w:pPr>
    </w:p>
    <w:p w:rsidR="00B119F9" w:rsidRDefault="00B119F9"/>
    <w:p w:rsidR="00ED2339" w:rsidRPr="00DC3865" w:rsidRDefault="0077781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61.95pt;margin-top:98.55pt;width:84pt;height:14.25pt;flip:y;z-index:251672576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margin-left:136.2pt;margin-top:43.05pt;width:9.75pt;height:55.5pt;z-index:251671552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margin-left:46.95pt;margin-top:78.3pt;width:15pt;height:34.5pt;z-index:251670528" o:connectortype="straight"/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9" type="#_x0000_t120" style="position:absolute;margin-left:97.2pt;margin-top:39.3pt;width:102pt;height:101.25pt;z-index:251666432">
            <v:textbox style="mso-next-textbox:#_x0000_s1049">
              <w:txbxContent>
                <w:p w:rsidR="00ED2339" w:rsidRDefault="00ED2339"/>
                <w:p w:rsidR="00ED2339" w:rsidRDefault="00ED2339"/>
                <w:p w:rsidR="00ED2339" w:rsidRDefault="00ED2339">
                  <w:r>
                    <w:t xml:space="preserve">         .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97.2pt;margin-top:24.3pt;width:3.75pt;height:152.25pt;z-index:251669504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margin-left:4.95pt;margin-top:18.3pt;width:182.25pt;height:75.75pt;flip:y;z-index:251668480" o:connectortype="straight"/>
        </w:pict>
      </w:r>
      <w:r>
        <w:rPr>
          <w:noProof/>
          <w:sz w:val="28"/>
          <w:szCs w:val="28"/>
        </w:rPr>
        <w:pict>
          <v:shape id="_x0000_s1050" type="#_x0000_t120" style="position:absolute;margin-left:25.95pt;margin-top:72.3pt;width:75pt;height:76.5pt;z-index:251667456">
            <v:textbox style="mso-next-textbox:#_x0000_s1050">
              <w:txbxContent>
                <w:p w:rsidR="00ED2339" w:rsidRDefault="00ED2339">
                  <w:r>
                    <w:t xml:space="preserve">   </w:t>
                  </w:r>
                </w:p>
                <w:p w:rsidR="00ED2339" w:rsidRDefault="00ED2339">
                  <w:r>
                    <w:t xml:space="preserve">      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 w:rsidR="00DC3865" w:rsidRPr="00DC3865">
        <w:rPr>
          <w:sz w:val="28"/>
          <w:szCs w:val="28"/>
          <w:lang w:val="en-US"/>
        </w:rPr>
        <w:t>25</w:t>
      </w:r>
      <w:r w:rsidR="00DC3865">
        <w:rPr>
          <w:sz w:val="28"/>
          <w:szCs w:val="28"/>
        </w:rPr>
        <w:t>.</w:t>
      </w:r>
    </w:p>
    <w:p w:rsidR="00ED2339" w:rsidRPr="00ED2339" w:rsidRDefault="00ED2339" w:rsidP="00ED2339"/>
    <w:p w:rsidR="00ED2339" w:rsidRPr="00ED2339" w:rsidRDefault="00ED2339" w:rsidP="00ED2339">
      <w:pPr>
        <w:tabs>
          <w:tab w:val="left" w:pos="2715"/>
        </w:tabs>
        <w:rPr>
          <w:lang w:val="en-US"/>
        </w:rPr>
      </w:pPr>
      <w:r>
        <w:tab/>
      </w:r>
      <w:r>
        <w:rPr>
          <w:lang w:val="en-US"/>
        </w:rPr>
        <w:t>N</w:t>
      </w:r>
    </w:p>
    <w:p w:rsidR="00ED2339" w:rsidRDefault="00ED2339" w:rsidP="00ED2339">
      <w:pPr>
        <w:tabs>
          <w:tab w:val="left" w:pos="1815"/>
        </w:tabs>
      </w:pPr>
      <w:r>
        <w:tab/>
        <w:t>А</w:t>
      </w:r>
    </w:p>
    <w:p w:rsidR="00DC3865" w:rsidRDefault="00ED2339" w:rsidP="00ED2339">
      <w:pPr>
        <w:ind w:firstLine="708"/>
      </w:pPr>
      <w:r>
        <w:t>М</w:t>
      </w:r>
    </w:p>
    <w:p w:rsidR="00DC3865" w:rsidRPr="00DC3865" w:rsidRDefault="00DC3865" w:rsidP="00DC3865"/>
    <w:p w:rsidR="00DC3865" w:rsidRPr="00DC3865" w:rsidRDefault="00DC3865" w:rsidP="00DC3865"/>
    <w:p w:rsidR="00DC3865" w:rsidRDefault="00DC3865" w:rsidP="00DC3865"/>
    <w:p w:rsidR="00DC3865" w:rsidRDefault="00DC3865" w:rsidP="00DC3865"/>
    <w:p w:rsidR="00DC3865" w:rsidRDefault="00DC3865" w:rsidP="00DC3865">
      <w:pPr>
        <w:tabs>
          <w:tab w:val="left" w:pos="2115"/>
        </w:tabs>
        <w:rPr>
          <w:lang w:val="en-US"/>
        </w:rPr>
      </w:pPr>
      <w:r>
        <w:tab/>
      </w:r>
      <w:r>
        <w:rPr>
          <w:lang w:val="en-US"/>
        </w:rPr>
        <w:t>B</w:t>
      </w:r>
    </w:p>
    <w:p w:rsidR="00DC3865" w:rsidRPr="00DC3865" w:rsidRDefault="00DC3865" w:rsidP="00DC3865">
      <w:pPr>
        <w:rPr>
          <w:lang w:val="en-US"/>
        </w:rPr>
      </w:pPr>
    </w:p>
    <w:p w:rsidR="00DC3865" w:rsidRPr="00DC3865" w:rsidRDefault="00DC3865" w:rsidP="00DC3865">
      <w:pPr>
        <w:rPr>
          <w:lang w:val="en-US"/>
        </w:rPr>
      </w:pPr>
    </w:p>
    <w:p w:rsidR="00DC3865" w:rsidRDefault="00DC3865" w:rsidP="00DC3865">
      <w:pPr>
        <w:rPr>
          <w:lang w:val="en-US"/>
        </w:rPr>
      </w:pPr>
    </w:p>
    <w:p w:rsidR="00DC3865" w:rsidRDefault="00DC3865" w:rsidP="00DC3865">
      <w:pPr>
        <w:rPr>
          <w:lang w:val="en-US"/>
        </w:rPr>
      </w:pPr>
    </w:p>
    <w:p w:rsidR="00DC3865" w:rsidRDefault="00DC3865" w:rsidP="00DC3865">
      <w:pPr>
        <w:rPr>
          <w:sz w:val="28"/>
          <w:szCs w:val="28"/>
        </w:rPr>
      </w:pPr>
      <w:r w:rsidRPr="00DC3865">
        <w:rPr>
          <w:sz w:val="28"/>
          <w:szCs w:val="28"/>
        </w:rPr>
        <w:t>Окружность радиуса 4 касается внешним образом второй окружности в точке В. Общая касательная к этим окружностям, проходящая через точку В, пересекается с некоторой другой их общей касательной в точке А. Найдите радиус второй окружности, если АВ=6</w:t>
      </w:r>
    </w:p>
    <w:p w:rsidR="00DC3865" w:rsidRDefault="00DC3865" w:rsidP="00DC3865">
      <w:pPr>
        <w:rPr>
          <w:sz w:val="28"/>
          <w:szCs w:val="28"/>
        </w:rPr>
      </w:pPr>
    </w:p>
    <w:p w:rsidR="002B7705" w:rsidRDefault="00DC3865" w:rsidP="00DC3865">
      <w:pPr>
        <w:rPr>
          <w:sz w:val="28"/>
          <w:szCs w:val="28"/>
        </w:rPr>
      </w:pPr>
      <w:r w:rsidRPr="003836CD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 Обозначим центры первой и </w:t>
      </w:r>
      <w:r w:rsidR="00D829FA">
        <w:rPr>
          <w:sz w:val="28"/>
          <w:szCs w:val="28"/>
        </w:rPr>
        <w:t xml:space="preserve">второй окружносте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и 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829FA">
        <w:rPr>
          <w:sz w:val="28"/>
          <w:szCs w:val="28"/>
        </w:rPr>
        <w:t xml:space="preserve">, а точки касания , с общей касательной , не проходящей через точку В, за М и </w:t>
      </w:r>
      <w:r w:rsidR="00D829FA">
        <w:rPr>
          <w:sz w:val="28"/>
          <w:szCs w:val="28"/>
          <w:lang w:val="en-US"/>
        </w:rPr>
        <w:t>N</w:t>
      </w:r>
      <w:r w:rsidR="00D829FA">
        <w:rPr>
          <w:sz w:val="28"/>
          <w:szCs w:val="28"/>
        </w:rPr>
        <w:t>. Прямоугольные  треугольники 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829FA">
        <w:rPr>
          <w:sz w:val="28"/>
          <w:szCs w:val="28"/>
        </w:rPr>
        <w:t>М и 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829FA">
        <w:rPr>
          <w:sz w:val="28"/>
          <w:szCs w:val="28"/>
        </w:rPr>
        <w:t>В равны по катету и гипотенузе. Аналогично, равны треугольники  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829FA">
        <w:rPr>
          <w:sz w:val="28"/>
          <w:szCs w:val="28"/>
          <w:lang w:val="en-US"/>
        </w:rPr>
        <w:t>N</w:t>
      </w:r>
      <w:r w:rsidR="00D829FA">
        <w:rPr>
          <w:sz w:val="28"/>
          <w:szCs w:val="28"/>
        </w:rPr>
        <w:t xml:space="preserve"> и </w:t>
      </w:r>
      <w:r w:rsidR="00D829FA">
        <w:rPr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829FA">
        <w:rPr>
          <w:sz w:val="28"/>
          <w:szCs w:val="28"/>
          <w:lang w:val="en-US"/>
        </w:rPr>
        <w:t>B</w:t>
      </w:r>
      <w:r w:rsidR="000B4DA8">
        <w:rPr>
          <w:sz w:val="28"/>
          <w:szCs w:val="28"/>
        </w:rPr>
        <w:t xml:space="preserve">.Значит, прям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B4DA8">
        <w:rPr>
          <w:sz w:val="28"/>
          <w:szCs w:val="28"/>
        </w:rPr>
        <w:t xml:space="preserve">А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B4DA8">
        <w:rPr>
          <w:sz w:val="28"/>
          <w:szCs w:val="28"/>
        </w:rPr>
        <w:t>А являются биссектрисами углов 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B4DA8">
        <w:rPr>
          <w:sz w:val="28"/>
          <w:szCs w:val="28"/>
        </w:rPr>
        <w:t xml:space="preserve">В и </w:t>
      </w:r>
      <w:r w:rsidR="000B4DA8">
        <w:rPr>
          <w:sz w:val="28"/>
          <w:szCs w:val="28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0B4DA8">
        <w:rPr>
          <w:sz w:val="28"/>
          <w:szCs w:val="28"/>
        </w:rPr>
        <w:t>В соответственно. Прямые 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B4DA8">
        <w:rPr>
          <w:sz w:val="28"/>
          <w:szCs w:val="28"/>
        </w:rPr>
        <w:t xml:space="preserve"> и </w:t>
      </w:r>
      <w:r w:rsidR="000B4DA8">
        <w:rPr>
          <w:sz w:val="28"/>
          <w:szCs w:val="28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67BDD">
        <w:rPr>
          <w:sz w:val="28"/>
          <w:szCs w:val="28"/>
        </w:rPr>
        <w:t>параллельны, поэтому сумма углов 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7BDD">
        <w:rPr>
          <w:sz w:val="28"/>
          <w:szCs w:val="28"/>
        </w:rPr>
        <w:t xml:space="preserve">В и </w:t>
      </w:r>
      <w:r w:rsidR="00467BDD">
        <w:rPr>
          <w:sz w:val="28"/>
          <w:szCs w:val="28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67BDD">
        <w:rPr>
          <w:sz w:val="28"/>
          <w:szCs w:val="28"/>
        </w:rPr>
        <w:t>В равна 180°, а сумма углов А</w:t>
      </w:r>
      <w:r w:rsidR="00467BDD" w:rsidRPr="00467BD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1 </m:t>
            </m:r>
          </m:sub>
        </m:sSub>
      </m:oMath>
      <w:r w:rsidR="00467BDD">
        <w:rPr>
          <w:sz w:val="28"/>
          <w:szCs w:val="28"/>
        </w:rPr>
        <w:t>В и 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67BDD">
        <w:rPr>
          <w:sz w:val="28"/>
          <w:szCs w:val="28"/>
        </w:rPr>
        <w:t xml:space="preserve">В равна 90°, то есть треугольник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67BDD">
        <w:rPr>
          <w:sz w:val="28"/>
          <w:szCs w:val="28"/>
        </w:rPr>
        <w:t>А - прямоугольный. Поскольку АВ -высота, проведенная к гипотенузе, треугольники А</w:t>
      </w:r>
      <w:r w:rsidR="00467BDD" w:rsidRPr="00467BD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1 </m:t>
            </m:r>
          </m:sub>
        </m:sSub>
      </m:oMath>
      <w:r w:rsidR="00467BDD">
        <w:rPr>
          <w:sz w:val="28"/>
          <w:szCs w:val="28"/>
        </w:rPr>
        <w:t>В и 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67BDD">
        <w:rPr>
          <w:sz w:val="28"/>
          <w:szCs w:val="28"/>
        </w:rPr>
        <w:t xml:space="preserve">В подобны. Значит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67BDD">
        <w:rPr>
          <w:sz w:val="28"/>
          <w:szCs w:val="28"/>
        </w:rPr>
        <w:t>В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</m:oMath>
      <w:r w:rsidR="00467BDD">
        <w:rPr>
          <w:sz w:val="28"/>
          <w:szCs w:val="28"/>
        </w:rPr>
        <w:t>=9.</w:t>
      </w:r>
    </w:p>
    <w:p w:rsidR="00467BDD" w:rsidRPr="003836CD" w:rsidRDefault="00467BDD" w:rsidP="00DC3865">
      <w:pPr>
        <w:rPr>
          <w:b/>
          <w:sz w:val="28"/>
          <w:szCs w:val="28"/>
        </w:rPr>
      </w:pPr>
      <w:r w:rsidRPr="003836CD">
        <w:rPr>
          <w:b/>
          <w:sz w:val="28"/>
          <w:szCs w:val="28"/>
        </w:rPr>
        <w:t>Ответ: 9.</w:t>
      </w:r>
    </w:p>
    <w:p w:rsidR="00467BDD" w:rsidRDefault="00467BDD" w:rsidP="00467BDD">
      <w:pPr>
        <w:rPr>
          <w:sz w:val="28"/>
          <w:szCs w:val="28"/>
        </w:rPr>
      </w:pP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9"/>
        <w:gridCol w:w="8318"/>
      </w:tblGrid>
      <w:tr w:rsidR="00467BDD" w:rsidRPr="00DC3865" w:rsidTr="0017692B">
        <w:tc>
          <w:tcPr>
            <w:tcW w:w="862" w:type="dxa"/>
          </w:tcPr>
          <w:p w:rsidR="00467BDD" w:rsidRPr="00DC3865" w:rsidRDefault="00467BDD" w:rsidP="0017692B">
            <w:pPr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8318" w:type="dxa"/>
          </w:tcPr>
          <w:p w:rsidR="00467BDD" w:rsidRPr="00DC3865" w:rsidRDefault="00467BDD" w:rsidP="0017692B">
            <w:pPr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Критерии оценки выполнения задания</w:t>
            </w:r>
          </w:p>
        </w:tc>
      </w:tr>
      <w:tr w:rsidR="00467BDD" w:rsidRPr="00DC3865" w:rsidTr="0017692B">
        <w:tc>
          <w:tcPr>
            <w:tcW w:w="862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18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ьно выполнены все шаги решения, получен верный ответ.</w:t>
            </w:r>
          </w:p>
        </w:tc>
      </w:tr>
      <w:tr w:rsidR="00467BDD" w:rsidRPr="00DC3865" w:rsidTr="0017692B">
        <w:tc>
          <w:tcPr>
            <w:tcW w:w="862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18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доведено до конца, сделан верный чертеж, выбран верный ход рассуждений, но допущена вычислительная ошибка/описка при нахождении радиуса окружности.</w:t>
            </w:r>
          </w:p>
        </w:tc>
      </w:tr>
      <w:tr w:rsidR="00467BDD" w:rsidRPr="00DC3865" w:rsidTr="0017692B">
        <w:tc>
          <w:tcPr>
            <w:tcW w:w="862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0</w:t>
            </w:r>
          </w:p>
        </w:tc>
        <w:tc>
          <w:tcPr>
            <w:tcW w:w="8318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sz w:val="28"/>
                <w:szCs w:val="28"/>
              </w:rPr>
              <w:t>Другие случаи, не соответствующие указанным критериям</w:t>
            </w:r>
          </w:p>
        </w:tc>
      </w:tr>
      <w:tr w:rsidR="00467BDD" w:rsidRPr="00DC3865" w:rsidTr="0017692B">
        <w:tc>
          <w:tcPr>
            <w:tcW w:w="862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18" w:type="dxa"/>
          </w:tcPr>
          <w:p w:rsidR="00467BDD" w:rsidRPr="00DC3865" w:rsidRDefault="00467BDD" w:rsidP="0017692B">
            <w:pPr>
              <w:jc w:val="both"/>
              <w:rPr>
                <w:sz w:val="28"/>
                <w:szCs w:val="28"/>
              </w:rPr>
            </w:pPr>
            <w:r w:rsidRPr="00DC3865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</w:tr>
    </w:tbl>
    <w:p w:rsidR="00467BDD" w:rsidRPr="00467BDD" w:rsidRDefault="00467BDD" w:rsidP="00467BDD">
      <w:pPr>
        <w:rPr>
          <w:sz w:val="28"/>
          <w:szCs w:val="28"/>
        </w:rPr>
      </w:pPr>
    </w:p>
    <w:sectPr w:rsidR="00467BDD" w:rsidRPr="00467BDD" w:rsidSect="00B1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9A8"/>
    <w:multiLevelType w:val="hybridMultilevel"/>
    <w:tmpl w:val="680E47AE"/>
    <w:lvl w:ilvl="0" w:tplc="335CBAD2">
      <w:start w:val="24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7705"/>
    <w:rsid w:val="000B4DA8"/>
    <w:rsid w:val="002470B0"/>
    <w:rsid w:val="002B7705"/>
    <w:rsid w:val="003836CD"/>
    <w:rsid w:val="00467BDD"/>
    <w:rsid w:val="0077781D"/>
    <w:rsid w:val="008A6CEB"/>
    <w:rsid w:val="00A53264"/>
    <w:rsid w:val="00B119F9"/>
    <w:rsid w:val="00CF1E64"/>
    <w:rsid w:val="00D829FA"/>
    <w:rsid w:val="00DC3865"/>
    <w:rsid w:val="00ED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53"/>
        <o:r id="V:Rule10" type="connector" idref="#_x0000_s1047"/>
        <o:r id="V:Rule11" type="connector" idref="#_x0000_s1054"/>
        <o:r id="V:Rule12" type="connector" idref="#_x0000_s1055"/>
        <o:r id="V:Rule13" type="connector" idref="#_x0000_s1048"/>
        <o:r id="V:Rule14" type="connector" idref="#_x0000_s1046"/>
        <o:r id="V:Rule15" type="connector" idref="#_x0000_s1052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7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7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8D41-36F6-442A-A067-AC781F9E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ька</dc:creator>
  <cp:lastModifiedBy>Димулька</cp:lastModifiedBy>
  <cp:revision>4</cp:revision>
  <dcterms:created xsi:type="dcterms:W3CDTF">2014-02-14T13:00:00Z</dcterms:created>
  <dcterms:modified xsi:type="dcterms:W3CDTF">2014-02-14T14:17:00Z</dcterms:modified>
</cp:coreProperties>
</file>